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8" w:rsidRDefault="00186E8D" w:rsidP="00897188">
      <w:pPr>
        <w:spacing w:after="0" w:line="240" w:lineRule="auto"/>
        <w:ind w:right="-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61097">
        <w:rPr>
          <w:rFonts w:ascii="Times New Roman" w:hAnsi="Times New Roman" w:cs="Times New Roman"/>
          <w:b/>
        </w:rPr>
        <w:t xml:space="preserve">        </w:t>
      </w:r>
    </w:p>
    <w:p w:rsidR="007A28FA" w:rsidRPr="00013FBE" w:rsidRDefault="00897188" w:rsidP="007A28FA">
      <w:pPr>
        <w:spacing w:after="0" w:line="240" w:lineRule="auto"/>
        <w:ind w:right="-1170"/>
        <w:rPr>
          <w:rFonts w:ascii="Times New Roman" w:hAnsi="Times New Roman" w:cs="Times New Roman"/>
          <w:b/>
          <w:sz w:val="14"/>
          <w:szCs w:val="2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tbl>
      <w:tblPr>
        <w:tblW w:w="11917" w:type="dxa"/>
        <w:tblInd w:w="-512" w:type="dxa"/>
        <w:tblLook w:val="04A0" w:firstRow="1" w:lastRow="0" w:firstColumn="1" w:lastColumn="0" w:noHBand="0" w:noVBand="1"/>
      </w:tblPr>
      <w:tblGrid>
        <w:gridCol w:w="11917"/>
      </w:tblGrid>
      <w:tr w:rsidR="007A28FA" w:rsidRPr="009A1DC5" w:rsidTr="007A28FA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8FA" w:rsidRPr="009A1DC5" w:rsidRDefault="007A28FA" w:rsidP="007A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C5">
              <w:rPr>
                <w:rFonts w:ascii="Times New Roman" w:eastAsia="Times New Roman" w:hAnsi="Times New Roman" w:cs="Times New Roman"/>
                <w:color w:val="000000"/>
              </w:rPr>
              <w:t>Vishnu Waman Thakur Charitable Trust's</w:t>
            </w:r>
          </w:p>
        </w:tc>
      </w:tr>
      <w:tr w:rsidR="007A28FA" w:rsidRPr="009A1DC5" w:rsidTr="007A28FA">
        <w:trPr>
          <w:trHeight w:val="324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8FA" w:rsidRPr="009A1DC5" w:rsidRDefault="007A28FA" w:rsidP="007A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1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VA INSTITUTE OF PHARMACY</w:t>
            </w:r>
          </w:p>
        </w:tc>
      </w:tr>
      <w:tr w:rsidR="007A28FA" w:rsidRPr="009A1DC5" w:rsidTr="007A28FA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8FA" w:rsidRPr="009A1DC5" w:rsidRDefault="007A28FA" w:rsidP="007A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C5">
              <w:rPr>
                <w:rFonts w:ascii="Times New Roman" w:eastAsia="Times New Roman" w:hAnsi="Times New Roman" w:cs="Times New Roman"/>
                <w:color w:val="000000"/>
              </w:rPr>
              <w:t>At. Shirgaon, Veer Sawarkar Road, Virar E</w:t>
            </w:r>
          </w:p>
        </w:tc>
      </w:tr>
      <w:tr w:rsidR="007A28FA" w:rsidRPr="009A1DC5" w:rsidTr="007A28FA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8FA" w:rsidRPr="009A1DC5" w:rsidRDefault="007A28FA" w:rsidP="007A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C5">
              <w:rPr>
                <w:rFonts w:ascii="Times New Roman" w:eastAsia="Times New Roman" w:hAnsi="Times New Roman" w:cs="Times New Roman"/>
                <w:color w:val="000000"/>
              </w:rPr>
              <w:t>Taluka: Vasai. Dist. Palghar-401305, Maharashtra</w:t>
            </w:r>
          </w:p>
        </w:tc>
      </w:tr>
      <w:tr w:rsidR="007A28FA" w:rsidRPr="009A1DC5" w:rsidTr="007A28FA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8FA" w:rsidRPr="009A1DC5" w:rsidRDefault="007A28FA" w:rsidP="007A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DC5">
              <w:rPr>
                <w:rFonts w:ascii="Times New Roman" w:eastAsia="Times New Roman" w:hAnsi="Times New Roman" w:cs="Times New Roman"/>
                <w:b/>
                <w:bCs/>
              </w:rPr>
              <w:t>NAAC Accredited with Grade B++</w:t>
            </w:r>
          </w:p>
        </w:tc>
      </w:tr>
    </w:tbl>
    <w:p w:rsidR="00013FBE" w:rsidRPr="00013FBE" w:rsidRDefault="00013FBE" w:rsidP="007A28FA">
      <w:pPr>
        <w:spacing w:after="0" w:line="240" w:lineRule="auto"/>
        <w:ind w:right="-1170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0105A4" w:rsidRPr="00867D4B" w:rsidRDefault="000105A4" w:rsidP="007E0D48">
      <w:pPr>
        <w:tabs>
          <w:tab w:val="left" w:pos="2880"/>
          <w:tab w:val="left" w:pos="3060"/>
          <w:tab w:val="left" w:pos="7920"/>
          <w:tab w:val="left" w:pos="8100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</w:pPr>
    </w:p>
    <w:p w:rsidR="005F0916" w:rsidRPr="000372C0" w:rsidRDefault="008E571F" w:rsidP="007E0D48">
      <w:pPr>
        <w:tabs>
          <w:tab w:val="left" w:pos="2880"/>
          <w:tab w:val="left" w:pos="3060"/>
          <w:tab w:val="left" w:pos="7920"/>
          <w:tab w:val="left" w:pos="810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 xml:space="preserve">     </w:t>
      </w:r>
      <w:r w:rsidR="00E32EA4" w:rsidRPr="000372C0">
        <w:rPr>
          <w:rFonts w:ascii="Times New Roman" w:hAnsi="Times New Roman" w:cs="Times New Roman"/>
          <w:b/>
          <w:sz w:val="36"/>
          <w:szCs w:val="26"/>
        </w:rPr>
        <w:t xml:space="preserve">First Year </w:t>
      </w:r>
      <w:r w:rsidR="004321B9" w:rsidRPr="000372C0">
        <w:rPr>
          <w:rFonts w:ascii="Times New Roman" w:hAnsi="Times New Roman" w:cs="Times New Roman"/>
          <w:b/>
          <w:sz w:val="36"/>
          <w:szCs w:val="26"/>
        </w:rPr>
        <w:t xml:space="preserve">B. </w:t>
      </w:r>
      <w:r w:rsidR="0023750A" w:rsidRPr="000372C0">
        <w:rPr>
          <w:rFonts w:ascii="Times New Roman" w:hAnsi="Times New Roman" w:cs="Times New Roman"/>
          <w:b/>
          <w:sz w:val="36"/>
          <w:szCs w:val="26"/>
        </w:rPr>
        <w:t>Pharmacy</w:t>
      </w:r>
      <w:r w:rsidR="00E32EA4" w:rsidRPr="000372C0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467B46" w:rsidRPr="000372C0">
        <w:rPr>
          <w:rFonts w:ascii="Times New Roman" w:hAnsi="Times New Roman" w:cs="Times New Roman"/>
          <w:b/>
          <w:sz w:val="36"/>
          <w:szCs w:val="26"/>
        </w:rPr>
        <w:t xml:space="preserve">for the A.Y. </w:t>
      </w:r>
      <w:r w:rsidR="009A32E8" w:rsidRPr="000372C0">
        <w:rPr>
          <w:rFonts w:ascii="Times New Roman" w:hAnsi="Times New Roman" w:cs="Times New Roman"/>
          <w:b/>
          <w:sz w:val="36"/>
          <w:szCs w:val="26"/>
        </w:rPr>
        <w:t>2025-26</w:t>
      </w:r>
    </w:p>
    <w:p w:rsidR="0048356A" w:rsidRPr="00013FBE" w:rsidRDefault="0048356A" w:rsidP="007E0D48">
      <w:pPr>
        <w:spacing w:after="120" w:line="36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127AD6" w:rsidRDefault="007E0D48" w:rsidP="007E0D48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E32EA4" w:rsidRPr="0048356A">
        <w:rPr>
          <w:rFonts w:ascii="Times New Roman" w:hAnsi="Times New Roman" w:cs="Times New Roman"/>
          <w:b/>
          <w:sz w:val="32"/>
          <w:szCs w:val="28"/>
          <w:u w:val="single"/>
        </w:rPr>
        <w:t>List of Documents required for confirmation of admission</w:t>
      </w:r>
    </w:p>
    <w:p w:rsidR="00E32EA4" w:rsidRPr="007E0D48" w:rsidRDefault="00E32EA4" w:rsidP="007E0D48">
      <w:pPr>
        <w:spacing w:after="120" w:line="360" w:lineRule="auto"/>
        <w:jc w:val="center"/>
        <w:rPr>
          <w:rFonts w:ascii="Times New Roman" w:hAnsi="Times New Roman" w:cs="Times New Roman"/>
          <w:b/>
          <w:sz w:val="2"/>
          <w:szCs w:val="28"/>
          <w:u w:val="single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629"/>
        <w:gridCol w:w="7464"/>
        <w:gridCol w:w="3106"/>
      </w:tblGrid>
      <w:tr w:rsidR="0048356A" w:rsidTr="00D0333C">
        <w:trPr>
          <w:jc w:val="center"/>
        </w:trPr>
        <w:tc>
          <w:tcPr>
            <w:tcW w:w="570" w:type="dxa"/>
            <w:vAlign w:val="center"/>
          </w:tcPr>
          <w:p w:rsidR="0048356A" w:rsidRPr="00476B9E" w:rsidRDefault="0048356A" w:rsidP="00E23B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76B9E">
              <w:rPr>
                <w:rFonts w:ascii="Times New Roman" w:hAnsi="Times New Roman" w:cs="Times New Roman"/>
                <w:b/>
                <w:sz w:val="28"/>
              </w:rPr>
              <w:t>Sr. No.</w:t>
            </w:r>
          </w:p>
        </w:tc>
        <w:tc>
          <w:tcPr>
            <w:tcW w:w="7510" w:type="dxa"/>
            <w:vAlign w:val="center"/>
          </w:tcPr>
          <w:p w:rsidR="0048356A" w:rsidRPr="00476B9E" w:rsidRDefault="0048356A" w:rsidP="00E23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6B9E">
              <w:rPr>
                <w:rFonts w:ascii="Times New Roman" w:hAnsi="Times New Roman" w:cs="Times New Roman"/>
                <w:b/>
                <w:sz w:val="28"/>
                <w:szCs w:val="24"/>
              </w:rPr>
              <w:t>Documents/Particulars</w:t>
            </w:r>
          </w:p>
        </w:tc>
        <w:tc>
          <w:tcPr>
            <w:tcW w:w="3119" w:type="dxa"/>
            <w:vAlign w:val="center"/>
          </w:tcPr>
          <w:p w:rsidR="0048356A" w:rsidRPr="00476B9E" w:rsidRDefault="0048356A" w:rsidP="00E23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6B9E">
              <w:rPr>
                <w:rFonts w:ascii="Times New Roman" w:hAnsi="Times New Roman" w:cs="Times New Roman"/>
                <w:b/>
                <w:sz w:val="28"/>
                <w:szCs w:val="24"/>
              </w:rPr>
              <w:t>No. of Copies Required</w:t>
            </w:r>
          </w:p>
        </w:tc>
      </w:tr>
      <w:tr w:rsidR="007B2860" w:rsidRPr="003B69DB" w:rsidTr="00D0333C">
        <w:trPr>
          <w:trHeight w:val="781"/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7B2860" w:rsidRPr="00D0333C" w:rsidRDefault="007B2860" w:rsidP="00D033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Seat Allotment Letter Issued Online by </w:t>
            </w:r>
            <w:r w:rsidR="00A021CA"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CET CELL</w:t>
            </w:r>
            <w:r w:rsidR="00BC621E"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pplication Form)</w:t>
            </w:r>
          </w:p>
        </w:tc>
        <w:tc>
          <w:tcPr>
            <w:tcW w:w="3119" w:type="dxa"/>
            <w:vMerge w:val="restart"/>
          </w:tcPr>
          <w:p w:rsidR="007B2860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0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0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0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0" w:rsidRPr="00D14F99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B2860" w:rsidRPr="00955259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B2860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0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0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60" w:rsidRPr="00D14F99" w:rsidRDefault="007B2860" w:rsidP="007B28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14F99">
              <w:rPr>
                <w:rFonts w:ascii="Times New Roman" w:hAnsi="Times New Roman" w:cs="Times New Roman"/>
                <w:b/>
                <w:sz w:val="40"/>
                <w:szCs w:val="40"/>
              </w:rPr>
              <w:t>02 Xerox Copies (with Original)</w:t>
            </w:r>
          </w:p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7B2860" w:rsidRPr="00D0333C" w:rsidRDefault="007B2860" w:rsidP="009F44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ceipt Cum Acknowledgement 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7B2860" w:rsidRPr="00D0333C" w:rsidRDefault="007B2860" w:rsidP="003B6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Seat Acceptance Form 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7B2860" w:rsidRPr="00D0333C" w:rsidRDefault="007B2860" w:rsidP="003B6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CET / NEET Score Card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0" w:type="dxa"/>
          </w:tcPr>
          <w:p w:rsidR="007B2860" w:rsidRPr="00D0333C" w:rsidRDefault="007B2860" w:rsidP="003B6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S.S.C. </w:t>
            </w:r>
            <w:proofErr w:type="spellStart"/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Marksheet</w:t>
            </w:r>
            <w:proofErr w:type="spellEnd"/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0" w:type="dxa"/>
          </w:tcPr>
          <w:p w:rsidR="007B2860" w:rsidRPr="00D0333C" w:rsidRDefault="007B2860" w:rsidP="003B6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S.S.C. Passing Certificate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0" w:type="dxa"/>
          </w:tcPr>
          <w:p w:rsidR="007B2860" w:rsidRPr="00D0333C" w:rsidRDefault="007B2860" w:rsidP="003B6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H.S.C. </w:t>
            </w:r>
            <w:proofErr w:type="spellStart"/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Marksheet</w:t>
            </w:r>
            <w:proofErr w:type="spellEnd"/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0" w:type="dxa"/>
          </w:tcPr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Gap Certificate Affidavit on Stamp Paper of Rs.100/-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0" w:type="dxa"/>
          </w:tcPr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Migration Certificate </w:t>
            </w:r>
          </w:p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If 12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ss from Other State / Central Board/Other Board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0" w:type="dxa"/>
          </w:tcPr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Leaving Certificate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0" w:type="dxa"/>
          </w:tcPr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Birth Certificate / Domicile Certificate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0" w:type="dxa"/>
          </w:tcPr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Caste Certificate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0" w:type="dxa"/>
          </w:tcPr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Caste Validity Certificate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0" w:type="dxa"/>
          </w:tcPr>
          <w:p w:rsidR="007B2860" w:rsidRPr="00D0333C" w:rsidRDefault="007B2860" w:rsidP="00AB1D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Non-Creamy Layer Certificate for VJ./DT/NT/OBC &amp; </w:t>
            </w:r>
            <w:smartTag w:uri="urn:schemas-microsoft-com:office:smarttags" w:element="stockticker">
              <w:r w:rsidRPr="00D0333C">
                <w:rPr>
                  <w:rFonts w:ascii="Times New Roman" w:hAnsi="Times New Roman" w:cs="Times New Roman"/>
                  <w:sz w:val="28"/>
                  <w:szCs w:val="28"/>
                </w:rPr>
                <w:t>SBC</w:t>
              </w:r>
            </w:smartTag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Valid up to 31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ch 2026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0" w:type="dxa"/>
          </w:tcPr>
          <w:p w:rsidR="007B2860" w:rsidRPr="00D0333C" w:rsidRDefault="007B2860" w:rsidP="003B6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Proforma</w:t>
            </w:r>
            <w:proofErr w:type="spellEnd"/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.-  H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60" w:rsidRPr="003B69DB" w:rsidTr="00D0333C">
        <w:trPr>
          <w:jc w:val="center"/>
        </w:trPr>
        <w:tc>
          <w:tcPr>
            <w:tcW w:w="570" w:type="dxa"/>
            <w:vAlign w:val="center"/>
          </w:tcPr>
          <w:p w:rsidR="007B2860" w:rsidRPr="00D0333C" w:rsidRDefault="007B2860" w:rsidP="003B6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0" w:type="dxa"/>
          </w:tcPr>
          <w:p w:rsidR="007B2860" w:rsidRPr="00D0333C" w:rsidRDefault="007B2860" w:rsidP="003B6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EWS Certificate </w:t>
            </w:r>
            <w:r w:rsidRPr="00D0333C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119" w:type="dxa"/>
            <w:vMerge/>
          </w:tcPr>
          <w:p w:rsidR="007B2860" w:rsidRPr="003B69DB" w:rsidRDefault="007B2860" w:rsidP="00356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99" w:rsidRPr="003B69DB" w:rsidTr="00AB0A5C">
        <w:trPr>
          <w:trHeight w:val="544"/>
          <w:jc w:val="center"/>
        </w:trPr>
        <w:tc>
          <w:tcPr>
            <w:tcW w:w="570" w:type="dxa"/>
            <w:vAlign w:val="center"/>
          </w:tcPr>
          <w:p w:rsidR="00D14F99" w:rsidRPr="0099775E" w:rsidRDefault="00D14F99" w:rsidP="00D14F99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D14F99" w:rsidRPr="00D0333C" w:rsidRDefault="00D14F99" w:rsidP="00F642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2B0" w:rsidRPr="00D03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0" w:type="dxa"/>
          </w:tcPr>
          <w:p w:rsidR="00D14F99" w:rsidRPr="0099775E" w:rsidRDefault="00D14F99" w:rsidP="00AB0A5C">
            <w:pPr>
              <w:spacing w:line="276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D14F99" w:rsidRPr="00D0333C" w:rsidRDefault="00D14F99" w:rsidP="00AB0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Xerox Copy of </w:t>
            </w:r>
            <w:proofErr w:type="spellStart"/>
            <w:r w:rsidRPr="00D0333C">
              <w:rPr>
                <w:rFonts w:ascii="Times New Roman" w:hAnsi="Times New Roman" w:cs="Times New Roman"/>
                <w:sz w:val="28"/>
                <w:szCs w:val="28"/>
              </w:rPr>
              <w:t>Aadhaar</w:t>
            </w:r>
            <w:proofErr w:type="spellEnd"/>
            <w:r w:rsidRPr="00D0333C">
              <w:rPr>
                <w:rFonts w:ascii="Times New Roman" w:hAnsi="Times New Roman" w:cs="Times New Roman"/>
                <w:sz w:val="28"/>
                <w:szCs w:val="28"/>
              </w:rPr>
              <w:t xml:space="preserve"> Card</w:t>
            </w:r>
            <w:r w:rsidRPr="00D033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D14F99" w:rsidRPr="00AD455F" w:rsidRDefault="00D14F99" w:rsidP="00AB0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14F99" w:rsidRPr="00BE1C69" w:rsidRDefault="00D14F99" w:rsidP="00AB0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69">
              <w:rPr>
                <w:rFonts w:ascii="Times New Roman" w:hAnsi="Times New Roman" w:cs="Times New Roman"/>
                <w:b/>
                <w:sz w:val="36"/>
                <w:szCs w:val="24"/>
              </w:rPr>
              <w:t>3 Xerox Copies</w:t>
            </w:r>
          </w:p>
        </w:tc>
      </w:tr>
    </w:tbl>
    <w:p w:rsidR="002C55BD" w:rsidRPr="003B69DB" w:rsidRDefault="002C55BD" w:rsidP="009D27D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015" w:rsidRPr="007019EE" w:rsidRDefault="0048356A" w:rsidP="0024721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</w:t>
      </w:r>
      <w:r w:rsidR="00D32015" w:rsidRPr="007019EE">
        <w:rPr>
          <w:rFonts w:ascii="Times New Roman" w:hAnsi="Times New Roman" w:cs="Times New Roman"/>
          <w:b/>
          <w:color w:val="000000" w:themeColor="text1"/>
          <w:sz w:val="32"/>
        </w:rPr>
        <w:t>Note:  1) 2 separate sets of all above documents need to be submitted.</w:t>
      </w:r>
    </w:p>
    <w:p w:rsidR="00D32015" w:rsidRPr="007019EE" w:rsidRDefault="00D32015" w:rsidP="0024721F">
      <w:pPr>
        <w:spacing w:after="0"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7019EE"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</w:t>
      </w:r>
      <w:r w:rsidR="007019EE">
        <w:rPr>
          <w:rFonts w:ascii="Times New Roman" w:hAnsi="Times New Roman" w:cs="Times New Roman"/>
          <w:b/>
          <w:color w:val="000000" w:themeColor="text1"/>
          <w:sz w:val="32"/>
        </w:rPr>
        <w:t xml:space="preserve">         </w:t>
      </w:r>
      <w:r w:rsidRPr="007019EE">
        <w:rPr>
          <w:rFonts w:ascii="Times New Roman" w:hAnsi="Times New Roman" w:cs="Times New Roman"/>
          <w:b/>
          <w:color w:val="000000" w:themeColor="text1"/>
          <w:sz w:val="32"/>
        </w:rPr>
        <w:t>2) All 2 sets of photocopies need to be self-attested.</w:t>
      </w:r>
      <w:r w:rsidRPr="007019EE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D32015" w:rsidRPr="007019EE" w:rsidRDefault="00D32015" w:rsidP="0024721F">
      <w:pPr>
        <w:spacing w:after="0" w:line="360" w:lineRule="auto"/>
        <w:rPr>
          <w:rFonts w:ascii="Times New Roman" w:hAnsi="Times New Roman" w:cs="Times New Roman"/>
          <w:b/>
          <w:sz w:val="12"/>
          <w:szCs w:val="28"/>
        </w:rPr>
      </w:pPr>
    </w:p>
    <w:p w:rsidR="00D32015" w:rsidRPr="007019EE" w:rsidRDefault="00D32015" w:rsidP="0024721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32015" w:rsidRPr="00235A8A" w:rsidRDefault="00D32015" w:rsidP="0024721F">
      <w:pPr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235A8A">
        <w:rPr>
          <w:rFonts w:ascii="Times New Roman" w:hAnsi="Times New Roman" w:cs="Times New Roman"/>
          <w:b/>
          <w:szCs w:val="18"/>
        </w:rPr>
        <w:t xml:space="preserve">                </w:t>
      </w:r>
    </w:p>
    <w:p w:rsidR="00D32015" w:rsidRDefault="00D32015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48356A" w:rsidRDefault="0048356A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8C1702" w:rsidRDefault="008C1702" w:rsidP="00D32015">
      <w:pPr>
        <w:spacing w:after="0"/>
        <w:rPr>
          <w:rFonts w:ascii="Times New Roman" w:hAnsi="Times New Roman" w:cs="Times New Roman"/>
          <w:b/>
          <w:szCs w:val="18"/>
        </w:rPr>
      </w:pPr>
    </w:p>
    <w:p w:rsidR="00230E7E" w:rsidRDefault="00230E7E" w:rsidP="00230E7E">
      <w:pPr>
        <w:spacing w:after="0" w:line="240" w:lineRule="auto"/>
        <w:ind w:right="-1170"/>
        <w:rPr>
          <w:rFonts w:ascii="Times New Roman" w:hAnsi="Times New Roman" w:cs="Times New Roman"/>
          <w:b/>
        </w:rPr>
      </w:pPr>
    </w:p>
    <w:p w:rsidR="00230E7E" w:rsidRPr="00013FBE" w:rsidRDefault="00230E7E" w:rsidP="00230E7E">
      <w:pPr>
        <w:spacing w:after="0" w:line="240" w:lineRule="auto"/>
        <w:ind w:right="-1170"/>
        <w:rPr>
          <w:rFonts w:ascii="Times New Roman" w:hAnsi="Times New Roman" w:cs="Times New Roman"/>
          <w:b/>
          <w:sz w:val="14"/>
          <w:szCs w:val="2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tbl>
      <w:tblPr>
        <w:tblW w:w="11917" w:type="dxa"/>
        <w:tblInd w:w="-512" w:type="dxa"/>
        <w:tblLook w:val="04A0" w:firstRow="1" w:lastRow="0" w:firstColumn="1" w:lastColumn="0" w:noHBand="0" w:noVBand="1"/>
      </w:tblPr>
      <w:tblGrid>
        <w:gridCol w:w="11917"/>
      </w:tblGrid>
      <w:tr w:rsidR="00230E7E" w:rsidRPr="009A1DC5" w:rsidTr="000B2DF4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7E" w:rsidRPr="009A1DC5" w:rsidRDefault="00230E7E" w:rsidP="000B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C5">
              <w:rPr>
                <w:rFonts w:ascii="Times New Roman" w:eastAsia="Times New Roman" w:hAnsi="Times New Roman" w:cs="Times New Roman"/>
                <w:color w:val="000000"/>
              </w:rPr>
              <w:t>Vishnu Waman Thakur Charitable Trust's</w:t>
            </w:r>
          </w:p>
        </w:tc>
      </w:tr>
      <w:tr w:rsidR="00230E7E" w:rsidRPr="009A1DC5" w:rsidTr="000B2DF4">
        <w:trPr>
          <w:trHeight w:val="324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7E" w:rsidRPr="009A1DC5" w:rsidRDefault="00230E7E" w:rsidP="000B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1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VA INSTITUTE OF PHARMACY</w:t>
            </w:r>
          </w:p>
        </w:tc>
      </w:tr>
      <w:tr w:rsidR="00230E7E" w:rsidRPr="009A1DC5" w:rsidTr="000B2DF4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7E" w:rsidRPr="009A1DC5" w:rsidRDefault="00230E7E" w:rsidP="000B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C5">
              <w:rPr>
                <w:rFonts w:ascii="Times New Roman" w:eastAsia="Times New Roman" w:hAnsi="Times New Roman" w:cs="Times New Roman"/>
                <w:color w:val="000000"/>
              </w:rPr>
              <w:t>At. Shirgaon, Veer Sawarkar Road, Virar E</w:t>
            </w:r>
          </w:p>
        </w:tc>
      </w:tr>
      <w:tr w:rsidR="00230E7E" w:rsidRPr="009A1DC5" w:rsidTr="000B2DF4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7E" w:rsidRPr="009A1DC5" w:rsidRDefault="00230E7E" w:rsidP="000B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1DC5">
              <w:rPr>
                <w:rFonts w:ascii="Times New Roman" w:eastAsia="Times New Roman" w:hAnsi="Times New Roman" w:cs="Times New Roman"/>
                <w:color w:val="000000"/>
              </w:rPr>
              <w:t>Taluka: Vasai. Dist. Palghar-401305, Maharashtra</w:t>
            </w:r>
          </w:p>
        </w:tc>
      </w:tr>
      <w:tr w:rsidR="00230E7E" w:rsidRPr="009A1DC5" w:rsidTr="000B2DF4">
        <w:trPr>
          <w:trHeight w:val="25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7E" w:rsidRPr="009A1DC5" w:rsidRDefault="00230E7E" w:rsidP="000B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DC5">
              <w:rPr>
                <w:rFonts w:ascii="Times New Roman" w:eastAsia="Times New Roman" w:hAnsi="Times New Roman" w:cs="Times New Roman"/>
                <w:b/>
                <w:bCs/>
              </w:rPr>
              <w:t>NAAC Accredited with Grade B++</w:t>
            </w:r>
          </w:p>
        </w:tc>
      </w:tr>
    </w:tbl>
    <w:p w:rsidR="008C1702" w:rsidRPr="007E0D48" w:rsidRDefault="008C1702" w:rsidP="00D32015">
      <w:pPr>
        <w:spacing w:after="0"/>
        <w:rPr>
          <w:rFonts w:ascii="Times New Roman" w:hAnsi="Times New Roman" w:cs="Times New Roman"/>
          <w:b/>
          <w:sz w:val="4"/>
          <w:szCs w:val="18"/>
        </w:rPr>
      </w:pPr>
    </w:p>
    <w:p w:rsidR="00996B09" w:rsidRPr="00013FBE" w:rsidRDefault="006074F5" w:rsidP="00FD7018">
      <w:pPr>
        <w:spacing w:after="0" w:line="240" w:lineRule="auto"/>
        <w:ind w:right="-1170"/>
        <w:rPr>
          <w:rFonts w:ascii="Times New Roman" w:hAnsi="Times New Roman" w:cs="Times New Roman"/>
          <w:b/>
          <w:sz w:val="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4F3680" w:rsidRDefault="00996B09" w:rsidP="004F3680">
      <w:pPr>
        <w:spacing w:after="0" w:line="240" w:lineRule="auto"/>
        <w:ind w:right="-1170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AE7C6C">
        <w:rPr>
          <w:rFonts w:ascii="Times New Roman" w:hAnsi="Times New Roman" w:cs="Times New Roman"/>
          <w:b/>
        </w:rPr>
        <w:t xml:space="preserve">                                                                      </w:t>
      </w:r>
    </w:p>
    <w:p w:rsidR="00230E7E" w:rsidRPr="007E0D48" w:rsidRDefault="007E0D48" w:rsidP="007E0D48">
      <w:pPr>
        <w:spacing w:after="0" w:line="360" w:lineRule="auto"/>
        <w:ind w:right="-11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6"/>
          <w:szCs w:val="26"/>
        </w:rPr>
        <w:t xml:space="preserve">              </w:t>
      </w:r>
      <w:r w:rsidR="00230E7E" w:rsidRPr="007E0D48">
        <w:rPr>
          <w:rFonts w:ascii="Times New Roman" w:hAnsi="Times New Roman" w:cs="Times New Roman"/>
          <w:b/>
          <w:sz w:val="36"/>
          <w:szCs w:val="26"/>
        </w:rPr>
        <w:t>First Year M. Pharm (Pharmacology) for the A.Y. 2025-2026</w:t>
      </w:r>
    </w:p>
    <w:p w:rsidR="007E0D48" w:rsidRPr="007E0D48" w:rsidRDefault="007E0D48" w:rsidP="007E0D48">
      <w:pPr>
        <w:spacing w:after="120" w:line="36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230E7E" w:rsidRPr="00643005" w:rsidRDefault="00230E7E" w:rsidP="007E0D48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43005"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Pr="00643005">
        <w:rPr>
          <w:rFonts w:ascii="Times New Roman" w:hAnsi="Times New Roman" w:cs="Times New Roman"/>
          <w:b/>
          <w:sz w:val="32"/>
          <w:szCs w:val="28"/>
          <w:u w:val="single"/>
        </w:rPr>
        <w:t>List of Documents required for confirmation of admission</w:t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629"/>
        <w:gridCol w:w="7451"/>
        <w:gridCol w:w="3260"/>
      </w:tblGrid>
      <w:tr w:rsidR="00643005" w:rsidTr="006E1D04">
        <w:tc>
          <w:tcPr>
            <w:tcW w:w="629" w:type="dxa"/>
            <w:vAlign w:val="center"/>
          </w:tcPr>
          <w:p w:rsidR="00643005" w:rsidRPr="00643005" w:rsidRDefault="00643005" w:rsidP="000B2D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451" w:type="dxa"/>
            <w:vAlign w:val="center"/>
          </w:tcPr>
          <w:p w:rsidR="00643005" w:rsidRPr="00643005" w:rsidRDefault="00643005" w:rsidP="000B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Documents/Particulars</w:t>
            </w:r>
          </w:p>
        </w:tc>
        <w:tc>
          <w:tcPr>
            <w:tcW w:w="3260" w:type="dxa"/>
            <w:vAlign w:val="center"/>
          </w:tcPr>
          <w:p w:rsidR="00643005" w:rsidRPr="00643005" w:rsidRDefault="00643005" w:rsidP="000B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No. of Copies Required</w:t>
            </w:r>
          </w:p>
        </w:tc>
      </w:tr>
      <w:tr w:rsidR="006E1D04" w:rsidTr="00A71448">
        <w:trPr>
          <w:trHeight w:val="807"/>
        </w:trPr>
        <w:tc>
          <w:tcPr>
            <w:tcW w:w="629" w:type="dxa"/>
          </w:tcPr>
          <w:p w:rsidR="006E1D04" w:rsidRPr="00DF6D3B" w:rsidRDefault="006E1D04" w:rsidP="006E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:rsidR="006E1D04" w:rsidRPr="00D0333C" w:rsidRDefault="006E1D04" w:rsidP="006E1D04">
            <w:pPr>
              <w:pStyle w:val="NoSpacing"/>
            </w:pPr>
            <w:r w:rsidRPr="00DF6D3B">
              <w:rPr>
                <w:rFonts w:ascii="Times New Roman" w:hAnsi="Times New Roman" w:cs="Times New Roman"/>
                <w:sz w:val="28"/>
              </w:rPr>
              <w:t xml:space="preserve">Seat Allotment Letter Issued Online by </w:t>
            </w:r>
            <w:r w:rsidRPr="00DF6D3B">
              <w:rPr>
                <w:rFonts w:ascii="Times New Roman" w:hAnsi="Times New Roman" w:cs="Times New Roman"/>
                <w:b/>
                <w:sz w:val="28"/>
              </w:rPr>
              <w:t>CET CELL</w:t>
            </w:r>
            <w:r w:rsidRPr="00DF6D3B">
              <w:rPr>
                <w:b/>
                <w:sz w:val="28"/>
              </w:rPr>
              <w:t xml:space="preserve">                           </w:t>
            </w:r>
            <w:r w:rsidRPr="00DF6D3B">
              <w:rPr>
                <w:rFonts w:ascii="Times New Roman" w:hAnsi="Times New Roman" w:cs="Times New Roman"/>
                <w:b/>
                <w:sz w:val="28"/>
              </w:rPr>
              <w:t>(Application Form)</w:t>
            </w:r>
            <w:r w:rsidRPr="00DF6D3B">
              <w:rPr>
                <w:b/>
                <w:sz w:val="28"/>
              </w:rPr>
              <w:t xml:space="preserve">                                     </w:t>
            </w:r>
          </w:p>
        </w:tc>
        <w:tc>
          <w:tcPr>
            <w:tcW w:w="3260" w:type="dxa"/>
            <w:vMerge w:val="restart"/>
            <w:vAlign w:val="center"/>
          </w:tcPr>
          <w:p w:rsidR="006E1D04" w:rsidRPr="00AD455F" w:rsidRDefault="006E1D04" w:rsidP="006E1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6E1D04" w:rsidRPr="00BE1C69" w:rsidRDefault="006E1D04" w:rsidP="006E1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48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3 Xerox Copies </w:t>
            </w:r>
            <w:r w:rsidRPr="00D14F99">
              <w:rPr>
                <w:rFonts w:ascii="Times New Roman" w:hAnsi="Times New Roman" w:cs="Times New Roman"/>
                <w:b/>
                <w:sz w:val="40"/>
                <w:szCs w:val="40"/>
              </w:rPr>
              <w:t>(with Original)</w:t>
            </w: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ceipt Cum Acknowledgement 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Seat Acceptance Form 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S.S.C. </w:t>
            </w:r>
            <w:proofErr w:type="spellStart"/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Marksheet</w:t>
            </w:r>
            <w:proofErr w:type="spellEnd"/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S.S.C. Passing Certificate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H.S.C. </w:t>
            </w:r>
            <w:proofErr w:type="spellStart"/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Marksheet</w:t>
            </w:r>
            <w:proofErr w:type="spellEnd"/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H.S.C. Passing Certificate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Graduation </w:t>
            </w:r>
            <w:proofErr w:type="spellStart"/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Marksheet</w:t>
            </w:r>
            <w:proofErr w:type="spellEnd"/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 (First Year to Final Year )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Graduation Passing Certificate/ Degree Certificate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GPAT Score Card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SPC Registration Certificate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Gap Certificate Affidavit on Stamp Paper of Rs.100/- </w:t>
            </w:r>
          </w:p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260" w:type="dxa"/>
            <w:vMerge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Migration Certificate </w:t>
            </w:r>
          </w:p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If 12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ss from Other State / Central Board/Other Board)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Transfer Certificate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Birth Certificate/Leaving Certificate /Domicile Certificate </w:t>
            </w:r>
          </w:p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Caste Certificate 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Caste Validity Certificate 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Non-Creamy Layer Certificate for VJ./DT/NT/OBC/ </w:t>
            </w:r>
            <w:smartTag w:uri="urn:schemas-microsoft-com:office:smarttags" w:element="stockticker">
              <w:r w:rsidRPr="00643005">
                <w:rPr>
                  <w:rFonts w:ascii="Times New Roman" w:hAnsi="Times New Roman" w:cs="Times New Roman"/>
                  <w:sz w:val="28"/>
                  <w:szCs w:val="28"/>
                </w:rPr>
                <w:t>SBC &amp; SEBC</w:t>
              </w:r>
            </w:smartTag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Valid up to 31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ch 2026)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51" w:type="dxa"/>
          </w:tcPr>
          <w:p w:rsidR="006E1D04" w:rsidRPr="00643005" w:rsidRDefault="00A71448" w:rsidP="006E1D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or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D04"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-  H </w:t>
            </w:r>
            <w:r w:rsidR="006E1D04"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EWS Certificate </w:t>
            </w:r>
            <w:r w:rsidRPr="00643005"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3260" w:type="dxa"/>
            <w:vMerge/>
            <w:vAlign w:val="center"/>
          </w:tcPr>
          <w:p w:rsidR="006E1D04" w:rsidRPr="00643005" w:rsidRDefault="006E1D04" w:rsidP="006E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04" w:rsidTr="006E1D04">
        <w:tc>
          <w:tcPr>
            <w:tcW w:w="629" w:type="dxa"/>
          </w:tcPr>
          <w:p w:rsidR="006E1D04" w:rsidRPr="00DF6D3B" w:rsidRDefault="006E1D04" w:rsidP="006E1D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51" w:type="dxa"/>
          </w:tcPr>
          <w:p w:rsidR="006E1D04" w:rsidRPr="00643005" w:rsidRDefault="006E1D04" w:rsidP="006E1D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Xerox Copy of </w:t>
            </w:r>
            <w:proofErr w:type="spellStart"/>
            <w:r w:rsidRPr="00643005">
              <w:rPr>
                <w:rFonts w:ascii="Times New Roman" w:hAnsi="Times New Roman" w:cs="Times New Roman"/>
                <w:sz w:val="28"/>
                <w:szCs w:val="28"/>
              </w:rPr>
              <w:t>Aadhaar</w:t>
            </w:r>
            <w:proofErr w:type="spellEnd"/>
            <w:r w:rsidRPr="00643005">
              <w:rPr>
                <w:rFonts w:ascii="Times New Roman" w:hAnsi="Times New Roman" w:cs="Times New Roman"/>
                <w:sz w:val="28"/>
                <w:szCs w:val="28"/>
              </w:rPr>
              <w:t xml:space="preserve"> Card</w:t>
            </w:r>
            <w:r w:rsidRPr="006430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vAlign w:val="center"/>
          </w:tcPr>
          <w:p w:rsidR="006E1D04" w:rsidRPr="00643005" w:rsidRDefault="00A71448" w:rsidP="00A7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69">
              <w:rPr>
                <w:rFonts w:ascii="Times New Roman" w:hAnsi="Times New Roman" w:cs="Times New Roman"/>
                <w:b/>
                <w:sz w:val="36"/>
                <w:szCs w:val="24"/>
              </w:rPr>
              <w:t>3 Xerox Copies</w:t>
            </w:r>
          </w:p>
        </w:tc>
      </w:tr>
    </w:tbl>
    <w:p w:rsidR="00230E7E" w:rsidRPr="004C3764" w:rsidRDefault="00230E7E" w:rsidP="00230E7E">
      <w:pPr>
        <w:spacing w:after="0" w:line="240" w:lineRule="auto"/>
        <w:rPr>
          <w:b/>
          <w:color w:val="000000" w:themeColor="text1"/>
          <w:sz w:val="2"/>
        </w:rPr>
      </w:pPr>
    </w:p>
    <w:p w:rsidR="006E1D04" w:rsidRDefault="00230E7E" w:rsidP="00230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  </w:t>
      </w:r>
    </w:p>
    <w:p w:rsidR="006E1D04" w:rsidRPr="00C3625B" w:rsidRDefault="006E1D04" w:rsidP="00C3625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230E7E" w:rsidRPr="007019EE" w:rsidRDefault="00230E7E" w:rsidP="00C3625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7019EE">
        <w:rPr>
          <w:rFonts w:ascii="Times New Roman" w:hAnsi="Times New Roman" w:cs="Times New Roman"/>
          <w:b/>
          <w:color w:val="000000" w:themeColor="text1"/>
          <w:sz w:val="32"/>
        </w:rPr>
        <w:t>Note:  1) 2 separate sets of all above documents need to be submitted.</w:t>
      </w:r>
    </w:p>
    <w:p w:rsidR="00230E7E" w:rsidRPr="007019EE" w:rsidRDefault="00230E7E" w:rsidP="00C3625B">
      <w:pPr>
        <w:spacing w:after="0"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7019EE">
        <w:rPr>
          <w:rFonts w:ascii="Times New Roman" w:hAnsi="Times New Roman" w:cs="Times New Roman"/>
          <w:b/>
          <w:color w:val="000000" w:themeColor="text1"/>
          <w:sz w:val="32"/>
        </w:rPr>
        <w:t xml:space="preserve">        </w:t>
      </w:r>
      <w:r w:rsidR="00C3625B" w:rsidRPr="007019EE">
        <w:rPr>
          <w:rFonts w:ascii="Times New Roman" w:hAnsi="Times New Roman" w:cs="Times New Roman"/>
          <w:b/>
          <w:color w:val="000000" w:themeColor="text1"/>
          <w:sz w:val="32"/>
        </w:rPr>
        <w:t xml:space="preserve">   </w:t>
      </w:r>
      <w:r w:rsidRPr="007019EE">
        <w:rPr>
          <w:rFonts w:ascii="Times New Roman" w:hAnsi="Times New Roman" w:cs="Times New Roman"/>
          <w:b/>
          <w:color w:val="000000" w:themeColor="text1"/>
          <w:sz w:val="32"/>
        </w:rPr>
        <w:t>2) All 2 sets of photocopies need to be self-attested.</w:t>
      </w:r>
      <w:r w:rsidRPr="007019EE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96B09" w:rsidRPr="00C3625B" w:rsidRDefault="00996B09" w:rsidP="00C3625B">
      <w:pPr>
        <w:spacing w:after="0" w:line="360" w:lineRule="auto"/>
        <w:rPr>
          <w:rFonts w:ascii="Times New Roman" w:hAnsi="Times New Roman" w:cs="Times New Roman"/>
          <w:b/>
          <w:sz w:val="14"/>
          <w:szCs w:val="28"/>
        </w:rPr>
      </w:pPr>
    </w:p>
    <w:p w:rsidR="00D90143" w:rsidRPr="00C3625B" w:rsidRDefault="00D90143" w:rsidP="00C3625B">
      <w:pPr>
        <w:spacing w:after="0" w:line="360" w:lineRule="auto"/>
        <w:rPr>
          <w:rFonts w:ascii="Times New Roman" w:hAnsi="Times New Roman" w:cs="Times New Roman"/>
          <w:b/>
          <w:sz w:val="14"/>
          <w:szCs w:val="28"/>
        </w:rPr>
      </w:pPr>
    </w:p>
    <w:p w:rsidR="00D90143" w:rsidRPr="00C3625B" w:rsidRDefault="00D90143" w:rsidP="00C3625B">
      <w:pPr>
        <w:spacing w:after="0" w:line="360" w:lineRule="auto"/>
        <w:rPr>
          <w:rFonts w:ascii="Times New Roman" w:hAnsi="Times New Roman" w:cs="Times New Roman"/>
          <w:b/>
          <w:sz w:val="14"/>
          <w:szCs w:val="28"/>
        </w:rPr>
      </w:pPr>
    </w:p>
    <w:p w:rsidR="00D90143" w:rsidRPr="00C3625B" w:rsidRDefault="00D90143" w:rsidP="00C3625B">
      <w:pPr>
        <w:spacing w:after="0" w:line="360" w:lineRule="auto"/>
        <w:rPr>
          <w:rFonts w:ascii="Times New Roman" w:hAnsi="Times New Roman" w:cs="Times New Roman"/>
          <w:b/>
          <w:sz w:val="14"/>
          <w:szCs w:val="28"/>
        </w:rPr>
      </w:pPr>
    </w:p>
    <w:p w:rsidR="00D90143" w:rsidRPr="00C3625B" w:rsidRDefault="00D90143" w:rsidP="00C3625B">
      <w:pPr>
        <w:spacing w:after="0" w:line="360" w:lineRule="auto"/>
        <w:rPr>
          <w:rFonts w:ascii="Times New Roman" w:hAnsi="Times New Roman" w:cs="Times New Roman"/>
          <w:b/>
          <w:sz w:val="14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D90143" w:rsidRDefault="00D90143" w:rsidP="00996B09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  <w:bookmarkStart w:id="0" w:name="_GoBack"/>
      <w:bookmarkEnd w:id="0"/>
    </w:p>
    <w:sectPr w:rsidR="00D90143" w:rsidSect="008C1702">
      <w:pgSz w:w="12240" w:h="20160" w:code="5"/>
      <w:pgMar w:top="289" w:right="454" w:bottom="289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40"/>
    <w:rsid w:val="00004543"/>
    <w:rsid w:val="0001033E"/>
    <w:rsid w:val="000105A4"/>
    <w:rsid w:val="00013FBE"/>
    <w:rsid w:val="0002158A"/>
    <w:rsid w:val="000369D7"/>
    <w:rsid w:val="000372C0"/>
    <w:rsid w:val="00052CE9"/>
    <w:rsid w:val="00060C10"/>
    <w:rsid w:val="00074D76"/>
    <w:rsid w:val="00074F28"/>
    <w:rsid w:val="000D4898"/>
    <w:rsid w:val="000F043D"/>
    <w:rsid w:val="000F1B50"/>
    <w:rsid w:val="000F2D3B"/>
    <w:rsid w:val="000F50A7"/>
    <w:rsid w:val="0010014D"/>
    <w:rsid w:val="001142F9"/>
    <w:rsid w:val="00127AD6"/>
    <w:rsid w:val="00132D9D"/>
    <w:rsid w:val="001331F9"/>
    <w:rsid w:val="00146AD2"/>
    <w:rsid w:val="00147576"/>
    <w:rsid w:val="00155B32"/>
    <w:rsid w:val="00161EA5"/>
    <w:rsid w:val="00163CE8"/>
    <w:rsid w:val="00166A34"/>
    <w:rsid w:val="00183E77"/>
    <w:rsid w:val="00185E67"/>
    <w:rsid w:val="00186E8D"/>
    <w:rsid w:val="00187C3A"/>
    <w:rsid w:val="00191C90"/>
    <w:rsid w:val="001972C5"/>
    <w:rsid w:val="001A3029"/>
    <w:rsid w:val="001A5BB3"/>
    <w:rsid w:val="001B57E9"/>
    <w:rsid w:val="00203EC4"/>
    <w:rsid w:val="00230E7E"/>
    <w:rsid w:val="00235A8A"/>
    <w:rsid w:val="0023750A"/>
    <w:rsid w:val="0024721F"/>
    <w:rsid w:val="00280072"/>
    <w:rsid w:val="0028156C"/>
    <w:rsid w:val="002864B7"/>
    <w:rsid w:val="0029388A"/>
    <w:rsid w:val="002C4939"/>
    <w:rsid w:val="002C55BD"/>
    <w:rsid w:val="002D42A9"/>
    <w:rsid w:val="002E07CA"/>
    <w:rsid w:val="002F0123"/>
    <w:rsid w:val="00315882"/>
    <w:rsid w:val="00316377"/>
    <w:rsid w:val="00322F75"/>
    <w:rsid w:val="003367DA"/>
    <w:rsid w:val="003562B2"/>
    <w:rsid w:val="00393089"/>
    <w:rsid w:val="00395FA5"/>
    <w:rsid w:val="003A6CF0"/>
    <w:rsid w:val="003B69DB"/>
    <w:rsid w:val="003C36E7"/>
    <w:rsid w:val="003D4BC9"/>
    <w:rsid w:val="003E02B7"/>
    <w:rsid w:val="00401664"/>
    <w:rsid w:val="00401D3C"/>
    <w:rsid w:val="00402BFD"/>
    <w:rsid w:val="004149BE"/>
    <w:rsid w:val="00416F62"/>
    <w:rsid w:val="00426536"/>
    <w:rsid w:val="00431441"/>
    <w:rsid w:val="004321B9"/>
    <w:rsid w:val="004648F1"/>
    <w:rsid w:val="00464B81"/>
    <w:rsid w:val="00467B46"/>
    <w:rsid w:val="004704F3"/>
    <w:rsid w:val="00476B9E"/>
    <w:rsid w:val="0048356A"/>
    <w:rsid w:val="004D20D3"/>
    <w:rsid w:val="004F3680"/>
    <w:rsid w:val="004F5B33"/>
    <w:rsid w:val="005000C2"/>
    <w:rsid w:val="00502135"/>
    <w:rsid w:val="00520686"/>
    <w:rsid w:val="005261ED"/>
    <w:rsid w:val="00536423"/>
    <w:rsid w:val="0055667B"/>
    <w:rsid w:val="00561097"/>
    <w:rsid w:val="00576082"/>
    <w:rsid w:val="00597B10"/>
    <w:rsid w:val="005A7A95"/>
    <w:rsid w:val="005B34B6"/>
    <w:rsid w:val="005B4152"/>
    <w:rsid w:val="005B678F"/>
    <w:rsid w:val="005B7AB7"/>
    <w:rsid w:val="005C73A1"/>
    <w:rsid w:val="005D7646"/>
    <w:rsid w:val="005E07CF"/>
    <w:rsid w:val="005F0916"/>
    <w:rsid w:val="005F16F0"/>
    <w:rsid w:val="005F7B97"/>
    <w:rsid w:val="00602FEA"/>
    <w:rsid w:val="006074F5"/>
    <w:rsid w:val="006147F0"/>
    <w:rsid w:val="00615E22"/>
    <w:rsid w:val="0063181F"/>
    <w:rsid w:val="00643005"/>
    <w:rsid w:val="0065527B"/>
    <w:rsid w:val="00665DFC"/>
    <w:rsid w:val="0067275F"/>
    <w:rsid w:val="006A3E1A"/>
    <w:rsid w:val="006A451D"/>
    <w:rsid w:val="006A7E8B"/>
    <w:rsid w:val="006D6884"/>
    <w:rsid w:val="006E1D04"/>
    <w:rsid w:val="006F0B92"/>
    <w:rsid w:val="0070168C"/>
    <w:rsid w:val="007019EE"/>
    <w:rsid w:val="00707C09"/>
    <w:rsid w:val="007303E1"/>
    <w:rsid w:val="00730B9A"/>
    <w:rsid w:val="00731877"/>
    <w:rsid w:val="007376AB"/>
    <w:rsid w:val="00783D0A"/>
    <w:rsid w:val="007960F4"/>
    <w:rsid w:val="007A14DD"/>
    <w:rsid w:val="007A28FA"/>
    <w:rsid w:val="007A2D4F"/>
    <w:rsid w:val="007A5953"/>
    <w:rsid w:val="007A6516"/>
    <w:rsid w:val="007A69B2"/>
    <w:rsid w:val="007B200E"/>
    <w:rsid w:val="007B2860"/>
    <w:rsid w:val="007C0EB6"/>
    <w:rsid w:val="007C7447"/>
    <w:rsid w:val="007D2200"/>
    <w:rsid w:val="007D5AF5"/>
    <w:rsid w:val="007E033A"/>
    <w:rsid w:val="007E0D48"/>
    <w:rsid w:val="007F6EAF"/>
    <w:rsid w:val="0080194C"/>
    <w:rsid w:val="00804BD7"/>
    <w:rsid w:val="00815AAD"/>
    <w:rsid w:val="00823473"/>
    <w:rsid w:val="00824CF9"/>
    <w:rsid w:val="008376DF"/>
    <w:rsid w:val="0084359A"/>
    <w:rsid w:val="00867D4B"/>
    <w:rsid w:val="00887297"/>
    <w:rsid w:val="00897188"/>
    <w:rsid w:val="008A02C8"/>
    <w:rsid w:val="008A6217"/>
    <w:rsid w:val="008C1702"/>
    <w:rsid w:val="008C499D"/>
    <w:rsid w:val="008C4BAA"/>
    <w:rsid w:val="008E571F"/>
    <w:rsid w:val="008E6586"/>
    <w:rsid w:val="008F1DC7"/>
    <w:rsid w:val="008F4FF9"/>
    <w:rsid w:val="00905192"/>
    <w:rsid w:val="00916469"/>
    <w:rsid w:val="00917CC9"/>
    <w:rsid w:val="009208EE"/>
    <w:rsid w:val="0094177A"/>
    <w:rsid w:val="00946979"/>
    <w:rsid w:val="00955259"/>
    <w:rsid w:val="009641E0"/>
    <w:rsid w:val="009778EB"/>
    <w:rsid w:val="00987C73"/>
    <w:rsid w:val="0099377A"/>
    <w:rsid w:val="00995525"/>
    <w:rsid w:val="00996B09"/>
    <w:rsid w:val="0099775E"/>
    <w:rsid w:val="009A018C"/>
    <w:rsid w:val="009A2889"/>
    <w:rsid w:val="009A32E8"/>
    <w:rsid w:val="009B57CD"/>
    <w:rsid w:val="009C4398"/>
    <w:rsid w:val="009D19E5"/>
    <w:rsid w:val="009D27D4"/>
    <w:rsid w:val="009E4374"/>
    <w:rsid w:val="009E578B"/>
    <w:rsid w:val="009E7EF9"/>
    <w:rsid w:val="009F444C"/>
    <w:rsid w:val="00A021CA"/>
    <w:rsid w:val="00A57028"/>
    <w:rsid w:val="00A60049"/>
    <w:rsid w:val="00A65977"/>
    <w:rsid w:val="00A671B1"/>
    <w:rsid w:val="00A71448"/>
    <w:rsid w:val="00A8434B"/>
    <w:rsid w:val="00A90C67"/>
    <w:rsid w:val="00AB0A5C"/>
    <w:rsid w:val="00AB1D31"/>
    <w:rsid w:val="00AB29EA"/>
    <w:rsid w:val="00AB73C9"/>
    <w:rsid w:val="00AC1C86"/>
    <w:rsid w:val="00AC2E04"/>
    <w:rsid w:val="00AD455F"/>
    <w:rsid w:val="00AD573E"/>
    <w:rsid w:val="00AE7C6C"/>
    <w:rsid w:val="00AF1D4D"/>
    <w:rsid w:val="00AF292E"/>
    <w:rsid w:val="00AF67D0"/>
    <w:rsid w:val="00B05C62"/>
    <w:rsid w:val="00B21F37"/>
    <w:rsid w:val="00B35472"/>
    <w:rsid w:val="00B469C3"/>
    <w:rsid w:val="00B50463"/>
    <w:rsid w:val="00B513D3"/>
    <w:rsid w:val="00B53510"/>
    <w:rsid w:val="00B55D00"/>
    <w:rsid w:val="00B72BC6"/>
    <w:rsid w:val="00B73176"/>
    <w:rsid w:val="00B80BE1"/>
    <w:rsid w:val="00BA591C"/>
    <w:rsid w:val="00BA59F0"/>
    <w:rsid w:val="00BB64CC"/>
    <w:rsid w:val="00BC2804"/>
    <w:rsid w:val="00BC5AB5"/>
    <w:rsid w:val="00BC621E"/>
    <w:rsid w:val="00BD7FC4"/>
    <w:rsid w:val="00BE1C69"/>
    <w:rsid w:val="00BE2272"/>
    <w:rsid w:val="00BF3EC8"/>
    <w:rsid w:val="00C04937"/>
    <w:rsid w:val="00C07603"/>
    <w:rsid w:val="00C07A6A"/>
    <w:rsid w:val="00C252CE"/>
    <w:rsid w:val="00C32ECD"/>
    <w:rsid w:val="00C3625B"/>
    <w:rsid w:val="00C37F23"/>
    <w:rsid w:val="00C43DA1"/>
    <w:rsid w:val="00C44386"/>
    <w:rsid w:val="00C444A2"/>
    <w:rsid w:val="00C504EB"/>
    <w:rsid w:val="00C66EDA"/>
    <w:rsid w:val="00C71C3C"/>
    <w:rsid w:val="00CC21AC"/>
    <w:rsid w:val="00D0333C"/>
    <w:rsid w:val="00D06E78"/>
    <w:rsid w:val="00D14F99"/>
    <w:rsid w:val="00D176B7"/>
    <w:rsid w:val="00D32015"/>
    <w:rsid w:val="00D33777"/>
    <w:rsid w:val="00D36261"/>
    <w:rsid w:val="00D55CDB"/>
    <w:rsid w:val="00D56C74"/>
    <w:rsid w:val="00D90143"/>
    <w:rsid w:val="00D944BF"/>
    <w:rsid w:val="00DA2CD5"/>
    <w:rsid w:val="00DA3F45"/>
    <w:rsid w:val="00DB2769"/>
    <w:rsid w:val="00DC6677"/>
    <w:rsid w:val="00DF6D3B"/>
    <w:rsid w:val="00E01741"/>
    <w:rsid w:val="00E078FA"/>
    <w:rsid w:val="00E07B67"/>
    <w:rsid w:val="00E12CD4"/>
    <w:rsid w:val="00E23840"/>
    <w:rsid w:val="00E23B09"/>
    <w:rsid w:val="00E32EA4"/>
    <w:rsid w:val="00E338F4"/>
    <w:rsid w:val="00E36ED0"/>
    <w:rsid w:val="00E62332"/>
    <w:rsid w:val="00E64D88"/>
    <w:rsid w:val="00E667F2"/>
    <w:rsid w:val="00E752D5"/>
    <w:rsid w:val="00E821D1"/>
    <w:rsid w:val="00E91BA2"/>
    <w:rsid w:val="00EA114A"/>
    <w:rsid w:val="00EA2C33"/>
    <w:rsid w:val="00EA4D36"/>
    <w:rsid w:val="00EB0C46"/>
    <w:rsid w:val="00EB5DA1"/>
    <w:rsid w:val="00ED0452"/>
    <w:rsid w:val="00EE513B"/>
    <w:rsid w:val="00F040B7"/>
    <w:rsid w:val="00F35487"/>
    <w:rsid w:val="00F50133"/>
    <w:rsid w:val="00F50EA5"/>
    <w:rsid w:val="00F642B0"/>
    <w:rsid w:val="00F76C09"/>
    <w:rsid w:val="00F85E99"/>
    <w:rsid w:val="00F96D16"/>
    <w:rsid w:val="00FB0256"/>
    <w:rsid w:val="00FB0D7D"/>
    <w:rsid w:val="00FC4AAD"/>
    <w:rsid w:val="00FC530D"/>
    <w:rsid w:val="00FD01B8"/>
    <w:rsid w:val="00FD1703"/>
    <w:rsid w:val="00FD7018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6D8B928C-E8C0-46F6-834C-9B293D5C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778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1B93-1648-4A64-8A92-A5ED9D73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cp:lastPrinted>2025-08-06T03:50:00Z</cp:lastPrinted>
  <dcterms:created xsi:type="dcterms:W3CDTF">2023-08-11T06:06:00Z</dcterms:created>
  <dcterms:modified xsi:type="dcterms:W3CDTF">2025-10-04T06:54:00Z</dcterms:modified>
</cp:coreProperties>
</file>